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Pr="00EB7119" w:rsidRDefault="00DD3A35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ее</w:t>
      </w:r>
      <w:r w:rsidR="00E06220">
        <w:rPr>
          <w:rFonts w:ascii="Times New Roman" w:hAnsi="Times New Roman" w:cs="Times New Roman"/>
          <w:sz w:val="24"/>
          <w:szCs w:val="24"/>
        </w:rPr>
        <w:t xml:space="preserve"> семьи за период </w:t>
      </w:r>
      <w:r w:rsidR="00E06220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E06220"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B1683B">
        <w:rPr>
          <w:rFonts w:ascii="Times New Roman" w:hAnsi="Times New Roman" w:cs="Times New Roman"/>
          <w:sz w:val="24"/>
          <w:szCs w:val="24"/>
        </w:rPr>
        <w:t>8</w:t>
      </w:r>
      <w:r w:rsidR="00E06220">
        <w:rPr>
          <w:rFonts w:ascii="Times New Roman" w:hAnsi="Times New Roman" w:cs="Times New Roman"/>
          <w:sz w:val="24"/>
          <w:szCs w:val="24"/>
        </w:rPr>
        <w:t xml:space="preserve"> </w:t>
      </w:r>
      <w:r w:rsidR="00E06220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D810CC" w:rsidRDefault="00D810CC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7B1004" w:rsidTr="0028282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7B1004" w:rsidRDefault="007B1004" w:rsidP="00282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570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570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B1004" w:rsidTr="0028282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04" w:rsidRDefault="007B1004" w:rsidP="002828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04" w:rsidRDefault="007B1004" w:rsidP="002828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B1004" w:rsidRPr="00E1604C" w:rsidTr="0028282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050CE7" w:rsidRDefault="00050CE7" w:rsidP="00050C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50C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убрицкая</w:t>
            </w:r>
            <w:proofErr w:type="spellEnd"/>
            <w:r w:rsidRPr="00050C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ветлана Анатольевн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AE559A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18727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D2188F" w:rsidRDefault="00CE331A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  <w:r w:rsidR="00D2188F" w:rsidRPr="00D2188F">
              <w:rPr>
                <w:rFonts w:ascii="Times New Roman" w:eastAsia="Calibri" w:hAnsi="Times New Roman" w:cs="Times New Roman"/>
                <w:lang w:eastAsia="zh-CN"/>
              </w:rPr>
              <w:t xml:space="preserve">¼ </w:t>
            </w:r>
            <w:r>
              <w:rPr>
                <w:rFonts w:ascii="Times New Roman" w:eastAsia="Calibri" w:hAnsi="Times New Roman" w:cs="Times New Roman"/>
                <w:lang w:eastAsia="zh-CN"/>
              </w:rPr>
              <w:t>до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D2188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050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BB146A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CE331A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="00384CCB">
              <w:rPr>
                <w:rFonts w:ascii="Times New Roman" w:eastAsia="Calibri" w:hAnsi="Times New Roman" w:cs="Times New Roman"/>
                <w:lang w:eastAsia="zh-CN"/>
              </w:rPr>
              <w:t>бщая совмес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384CCB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BB146A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810816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536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  <w:r w:rsidRPr="00D2188F">
              <w:rPr>
                <w:rFonts w:ascii="Times New Roman" w:eastAsia="Calibri" w:hAnsi="Times New Roman" w:cs="Times New Roman"/>
                <w:lang w:eastAsia="zh-CN"/>
              </w:rPr>
              <w:t xml:space="preserve">¼ </w:t>
            </w:r>
            <w:r>
              <w:rPr>
                <w:rFonts w:ascii="Times New Roman" w:eastAsia="Calibri" w:hAnsi="Times New Roman" w:cs="Times New Roman"/>
                <w:lang w:eastAsia="zh-CN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BC25F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BC25F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792C" w:rsidRPr="00E1604C" w:rsidTr="00282827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792C" w:rsidRDefault="000D792C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общая совмес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D810CC" w:rsidRPr="00E1604C" w:rsidRDefault="00D810CC" w:rsidP="00D81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897" w:rsidRPr="00E1604C" w:rsidRDefault="00CB5897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B5897" w:rsidRPr="00E1604C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17A99"/>
    <w:rsid w:val="00037392"/>
    <w:rsid w:val="000408E7"/>
    <w:rsid w:val="0004626E"/>
    <w:rsid w:val="00050CE7"/>
    <w:rsid w:val="00060919"/>
    <w:rsid w:val="00070EE7"/>
    <w:rsid w:val="00071EEB"/>
    <w:rsid w:val="000720C8"/>
    <w:rsid w:val="000751B4"/>
    <w:rsid w:val="00080F30"/>
    <w:rsid w:val="000836A2"/>
    <w:rsid w:val="00091873"/>
    <w:rsid w:val="00091D24"/>
    <w:rsid w:val="00092061"/>
    <w:rsid w:val="0009565C"/>
    <w:rsid w:val="000A19AA"/>
    <w:rsid w:val="000A3447"/>
    <w:rsid w:val="000A42D3"/>
    <w:rsid w:val="000A4877"/>
    <w:rsid w:val="000C5158"/>
    <w:rsid w:val="000D0672"/>
    <w:rsid w:val="000D4E6D"/>
    <w:rsid w:val="000D6FAA"/>
    <w:rsid w:val="000D792C"/>
    <w:rsid w:val="000E1DCF"/>
    <w:rsid w:val="000F2AC9"/>
    <w:rsid w:val="000F5A37"/>
    <w:rsid w:val="00100463"/>
    <w:rsid w:val="00117ED0"/>
    <w:rsid w:val="00126E0D"/>
    <w:rsid w:val="001405A5"/>
    <w:rsid w:val="00140797"/>
    <w:rsid w:val="00141A61"/>
    <w:rsid w:val="00141D32"/>
    <w:rsid w:val="00152DA4"/>
    <w:rsid w:val="001562E3"/>
    <w:rsid w:val="001655E8"/>
    <w:rsid w:val="00165C2B"/>
    <w:rsid w:val="00186F05"/>
    <w:rsid w:val="001929EC"/>
    <w:rsid w:val="00193634"/>
    <w:rsid w:val="001A2D67"/>
    <w:rsid w:val="001A4187"/>
    <w:rsid w:val="001B7CD8"/>
    <w:rsid w:val="001C12FD"/>
    <w:rsid w:val="001C25C1"/>
    <w:rsid w:val="001C54A0"/>
    <w:rsid w:val="001C5792"/>
    <w:rsid w:val="001C716E"/>
    <w:rsid w:val="001E1179"/>
    <w:rsid w:val="001E3B47"/>
    <w:rsid w:val="001E5307"/>
    <w:rsid w:val="001F1240"/>
    <w:rsid w:val="0020183A"/>
    <w:rsid w:val="002052CF"/>
    <w:rsid w:val="00211614"/>
    <w:rsid w:val="00212057"/>
    <w:rsid w:val="00214CF7"/>
    <w:rsid w:val="00223DBB"/>
    <w:rsid w:val="0022471A"/>
    <w:rsid w:val="00225FE4"/>
    <w:rsid w:val="00227BF3"/>
    <w:rsid w:val="00242DAD"/>
    <w:rsid w:val="00257609"/>
    <w:rsid w:val="00257B10"/>
    <w:rsid w:val="00264A4F"/>
    <w:rsid w:val="00266AC6"/>
    <w:rsid w:val="00267138"/>
    <w:rsid w:val="0027103B"/>
    <w:rsid w:val="00272008"/>
    <w:rsid w:val="002773A0"/>
    <w:rsid w:val="00282827"/>
    <w:rsid w:val="0028671C"/>
    <w:rsid w:val="00291C8B"/>
    <w:rsid w:val="00292117"/>
    <w:rsid w:val="002A2DD8"/>
    <w:rsid w:val="002A5BC0"/>
    <w:rsid w:val="002B7629"/>
    <w:rsid w:val="002B7E88"/>
    <w:rsid w:val="002D3275"/>
    <w:rsid w:val="002E4760"/>
    <w:rsid w:val="002F73DC"/>
    <w:rsid w:val="00316F3C"/>
    <w:rsid w:val="0032430D"/>
    <w:rsid w:val="00327AB2"/>
    <w:rsid w:val="003305D8"/>
    <w:rsid w:val="003334D0"/>
    <w:rsid w:val="00337BB6"/>
    <w:rsid w:val="003477B2"/>
    <w:rsid w:val="00356DF2"/>
    <w:rsid w:val="0036631B"/>
    <w:rsid w:val="003701EE"/>
    <w:rsid w:val="00370E8C"/>
    <w:rsid w:val="00384613"/>
    <w:rsid w:val="00384CCB"/>
    <w:rsid w:val="00385D8E"/>
    <w:rsid w:val="003945BB"/>
    <w:rsid w:val="00394696"/>
    <w:rsid w:val="0039629F"/>
    <w:rsid w:val="003A133D"/>
    <w:rsid w:val="003A3399"/>
    <w:rsid w:val="003D0801"/>
    <w:rsid w:val="003D3CA4"/>
    <w:rsid w:val="003D3E41"/>
    <w:rsid w:val="003D43DA"/>
    <w:rsid w:val="003E0512"/>
    <w:rsid w:val="003E0910"/>
    <w:rsid w:val="003E4A0C"/>
    <w:rsid w:val="003F3238"/>
    <w:rsid w:val="003F3DD1"/>
    <w:rsid w:val="003F42F2"/>
    <w:rsid w:val="003F7EDD"/>
    <w:rsid w:val="00410978"/>
    <w:rsid w:val="0042299F"/>
    <w:rsid w:val="00423FC2"/>
    <w:rsid w:val="00440FCE"/>
    <w:rsid w:val="0045050A"/>
    <w:rsid w:val="004566B3"/>
    <w:rsid w:val="00462A33"/>
    <w:rsid w:val="00466B9F"/>
    <w:rsid w:val="004705B7"/>
    <w:rsid w:val="00471D31"/>
    <w:rsid w:val="00472315"/>
    <w:rsid w:val="00481265"/>
    <w:rsid w:val="004873C1"/>
    <w:rsid w:val="00490250"/>
    <w:rsid w:val="0049129C"/>
    <w:rsid w:val="004949D6"/>
    <w:rsid w:val="00495B1E"/>
    <w:rsid w:val="004A3996"/>
    <w:rsid w:val="004B3615"/>
    <w:rsid w:val="004C1A4E"/>
    <w:rsid w:val="004C2837"/>
    <w:rsid w:val="004C4E7E"/>
    <w:rsid w:val="004D0144"/>
    <w:rsid w:val="004D19FF"/>
    <w:rsid w:val="004D591E"/>
    <w:rsid w:val="004E2892"/>
    <w:rsid w:val="004E57B9"/>
    <w:rsid w:val="004E7214"/>
    <w:rsid w:val="005056EA"/>
    <w:rsid w:val="00506D75"/>
    <w:rsid w:val="00507295"/>
    <w:rsid w:val="00515C26"/>
    <w:rsid w:val="0052166B"/>
    <w:rsid w:val="00524661"/>
    <w:rsid w:val="00525E0F"/>
    <w:rsid w:val="00537566"/>
    <w:rsid w:val="005404B1"/>
    <w:rsid w:val="00540E40"/>
    <w:rsid w:val="00541731"/>
    <w:rsid w:val="00543891"/>
    <w:rsid w:val="0055294B"/>
    <w:rsid w:val="005621C1"/>
    <w:rsid w:val="00566108"/>
    <w:rsid w:val="00567ACA"/>
    <w:rsid w:val="0057016A"/>
    <w:rsid w:val="00572637"/>
    <w:rsid w:val="0058064C"/>
    <w:rsid w:val="00581DEC"/>
    <w:rsid w:val="00582B97"/>
    <w:rsid w:val="005840EA"/>
    <w:rsid w:val="005862BA"/>
    <w:rsid w:val="0059484C"/>
    <w:rsid w:val="005951EB"/>
    <w:rsid w:val="005A40C3"/>
    <w:rsid w:val="005B05A4"/>
    <w:rsid w:val="005B4A74"/>
    <w:rsid w:val="005B621C"/>
    <w:rsid w:val="005B7103"/>
    <w:rsid w:val="005F2F77"/>
    <w:rsid w:val="0060293E"/>
    <w:rsid w:val="00602B6B"/>
    <w:rsid w:val="0060676C"/>
    <w:rsid w:val="006143F7"/>
    <w:rsid w:val="0061589A"/>
    <w:rsid w:val="00615AFD"/>
    <w:rsid w:val="00615CEB"/>
    <w:rsid w:val="00650F62"/>
    <w:rsid w:val="00657279"/>
    <w:rsid w:val="00672DE0"/>
    <w:rsid w:val="00672FCB"/>
    <w:rsid w:val="00674219"/>
    <w:rsid w:val="00682F97"/>
    <w:rsid w:val="00683040"/>
    <w:rsid w:val="00683821"/>
    <w:rsid w:val="00684752"/>
    <w:rsid w:val="0068579A"/>
    <w:rsid w:val="00687391"/>
    <w:rsid w:val="00687849"/>
    <w:rsid w:val="006A068C"/>
    <w:rsid w:val="006A08F8"/>
    <w:rsid w:val="006A4BBE"/>
    <w:rsid w:val="006A6430"/>
    <w:rsid w:val="006A7D94"/>
    <w:rsid w:val="006C71DC"/>
    <w:rsid w:val="006D153B"/>
    <w:rsid w:val="006E3C06"/>
    <w:rsid w:val="006E650F"/>
    <w:rsid w:val="006F1875"/>
    <w:rsid w:val="006F2065"/>
    <w:rsid w:val="006F2360"/>
    <w:rsid w:val="007022E3"/>
    <w:rsid w:val="00704290"/>
    <w:rsid w:val="00705033"/>
    <w:rsid w:val="00713373"/>
    <w:rsid w:val="00713E1A"/>
    <w:rsid w:val="007151BB"/>
    <w:rsid w:val="00747B1B"/>
    <w:rsid w:val="0075096A"/>
    <w:rsid w:val="00757903"/>
    <w:rsid w:val="0076642F"/>
    <w:rsid w:val="007744CE"/>
    <w:rsid w:val="00782554"/>
    <w:rsid w:val="00790A20"/>
    <w:rsid w:val="007965C0"/>
    <w:rsid w:val="00796F8B"/>
    <w:rsid w:val="007A1716"/>
    <w:rsid w:val="007A1A25"/>
    <w:rsid w:val="007A2BCC"/>
    <w:rsid w:val="007A647D"/>
    <w:rsid w:val="007B1004"/>
    <w:rsid w:val="007B3316"/>
    <w:rsid w:val="007B7175"/>
    <w:rsid w:val="007C4A8B"/>
    <w:rsid w:val="007D4D69"/>
    <w:rsid w:val="007D6BAD"/>
    <w:rsid w:val="007E25D4"/>
    <w:rsid w:val="007E62DF"/>
    <w:rsid w:val="007F0BF0"/>
    <w:rsid w:val="00810311"/>
    <w:rsid w:val="00810816"/>
    <w:rsid w:val="008118E3"/>
    <w:rsid w:val="00811A8F"/>
    <w:rsid w:val="008151EE"/>
    <w:rsid w:val="00820A26"/>
    <w:rsid w:val="00826694"/>
    <w:rsid w:val="0083276B"/>
    <w:rsid w:val="0083546E"/>
    <w:rsid w:val="00835FC5"/>
    <w:rsid w:val="008413CA"/>
    <w:rsid w:val="008533E6"/>
    <w:rsid w:val="00854A3B"/>
    <w:rsid w:val="008635F8"/>
    <w:rsid w:val="008677B6"/>
    <w:rsid w:val="00867880"/>
    <w:rsid w:val="00873643"/>
    <w:rsid w:val="008826EC"/>
    <w:rsid w:val="00885584"/>
    <w:rsid w:val="00885A1D"/>
    <w:rsid w:val="00894FBB"/>
    <w:rsid w:val="008961A2"/>
    <w:rsid w:val="008A11C5"/>
    <w:rsid w:val="008B0995"/>
    <w:rsid w:val="008B1567"/>
    <w:rsid w:val="008B1909"/>
    <w:rsid w:val="008B41CB"/>
    <w:rsid w:val="008C0497"/>
    <w:rsid w:val="008C283E"/>
    <w:rsid w:val="008E147E"/>
    <w:rsid w:val="00907F73"/>
    <w:rsid w:val="00914E7D"/>
    <w:rsid w:val="00924116"/>
    <w:rsid w:val="00924E11"/>
    <w:rsid w:val="00927237"/>
    <w:rsid w:val="00932E7B"/>
    <w:rsid w:val="00943B83"/>
    <w:rsid w:val="00944942"/>
    <w:rsid w:val="00952E19"/>
    <w:rsid w:val="00962304"/>
    <w:rsid w:val="00963F50"/>
    <w:rsid w:val="00970919"/>
    <w:rsid w:val="00972B1C"/>
    <w:rsid w:val="0097541E"/>
    <w:rsid w:val="00982D8A"/>
    <w:rsid w:val="009879EC"/>
    <w:rsid w:val="0099739E"/>
    <w:rsid w:val="0099747D"/>
    <w:rsid w:val="00997700"/>
    <w:rsid w:val="009A3155"/>
    <w:rsid w:val="009A3909"/>
    <w:rsid w:val="009A4E11"/>
    <w:rsid w:val="009B7BFC"/>
    <w:rsid w:val="009C1E68"/>
    <w:rsid w:val="009C7155"/>
    <w:rsid w:val="009D22D5"/>
    <w:rsid w:val="009E1704"/>
    <w:rsid w:val="009E4B5B"/>
    <w:rsid w:val="009F6423"/>
    <w:rsid w:val="009F6CA6"/>
    <w:rsid w:val="00A02640"/>
    <w:rsid w:val="00A06EF7"/>
    <w:rsid w:val="00A122E9"/>
    <w:rsid w:val="00A12644"/>
    <w:rsid w:val="00A16721"/>
    <w:rsid w:val="00A37C9E"/>
    <w:rsid w:val="00A4532F"/>
    <w:rsid w:val="00A509D4"/>
    <w:rsid w:val="00A62B6A"/>
    <w:rsid w:val="00A661CA"/>
    <w:rsid w:val="00A75CE0"/>
    <w:rsid w:val="00A83DCB"/>
    <w:rsid w:val="00A847C7"/>
    <w:rsid w:val="00A86EF3"/>
    <w:rsid w:val="00A9791F"/>
    <w:rsid w:val="00AA27CD"/>
    <w:rsid w:val="00AA40A7"/>
    <w:rsid w:val="00AB0A0B"/>
    <w:rsid w:val="00AC088A"/>
    <w:rsid w:val="00AC3E47"/>
    <w:rsid w:val="00AD0BF8"/>
    <w:rsid w:val="00AD7EED"/>
    <w:rsid w:val="00AE559A"/>
    <w:rsid w:val="00AE6AAC"/>
    <w:rsid w:val="00AF250E"/>
    <w:rsid w:val="00AF56C9"/>
    <w:rsid w:val="00B0049F"/>
    <w:rsid w:val="00B02042"/>
    <w:rsid w:val="00B0229C"/>
    <w:rsid w:val="00B051E0"/>
    <w:rsid w:val="00B1022E"/>
    <w:rsid w:val="00B1474D"/>
    <w:rsid w:val="00B1683B"/>
    <w:rsid w:val="00B2042F"/>
    <w:rsid w:val="00B31D18"/>
    <w:rsid w:val="00B37117"/>
    <w:rsid w:val="00B41F63"/>
    <w:rsid w:val="00B5405E"/>
    <w:rsid w:val="00B54AD0"/>
    <w:rsid w:val="00B55E66"/>
    <w:rsid w:val="00B60312"/>
    <w:rsid w:val="00B64273"/>
    <w:rsid w:val="00B65F3B"/>
    <w:rsid w:val="00B74DC0"/>
    <w:rsid w:val="00B80702"/>
    <w:rsid w:val="00B81574"/>
    <w:rsid w:val="00B82CC7"/>
    <w:rsid w:val="00B86B93"/>
    <w:rsid w:val="00B97F36"/>
    <w:rsid w:val="00BA002F"/>
    <w:rsid w:val="00BA4DF3"/>
    <w:rsid w:val="00BA7985"/>
    <w:rsid w:val="00BB0517"/>
    <w:rsid w:val="00BB146A"/>
    <w:rsid w:val="00BB56B9"/>
    <w:rsid w:val="00BB6D4A"/>
    <w:rsid w:val="00BC25F1"/>
    <w:rsid w:val="00BD2666"/>
    <w:rsid w:val="00BD4E8A"/>
    <w:rsid w:val="00BD694C"/>
    <w:rsid w:val="00BE028F"/>
    <w:rsid w:val="00BE274C"/>
    <w:rsid w:val="00BE5608"/>
    <w:rsid w:val="00BE7CB0"/>
    <w:rsid w:val="00C04A7D"/>
    <w:rsid w:val="00C1155F"/>
    <w:rsid w:val="00C16917"/>
    <w:rsid w:val="00C200EC"/>
    <w:rsid w:val="00C2167F"/>
    <w:rsid w:val="00C22EFC"/>
    <w:rsid w:val="00C23BDE"/>
    <w:rsid w:val="00C33DDA"/>
    <w:rsid w:val="00C41164"/>
    <w:rsid w:val="00C477CE"/>
    <w:rsid w:val="00C477D3"/>
    <w:rsid w:val="00C62219"/>
    <w:rsid w:val="00C83979"/>
    <w:rsid w:val="00C84571"/>
    <w:rsid w:val="00C8487F"/>
    <w:rsid w:val="00C96348"/>
    <w:rsid w:val="00CA299B"/>
    <w:rsid w:val="00CA7C8C"/>
    <w:rsid w:val="00CB4D4D"/>
    <w:rsid w:val="00CB5897"/>
    <w:rsid w:val="00CB58FA"/>
    <w:rsid w:val="00CC3431"/>
    <w:rsid w:val="00CD38B1"/>
    <w:rsid w:val="00CD41DC"/>
    <w:rsid w:val="00CD4D32"/>
    <w:rsid w:val="00CD4E26"/>
    <w:rsid w:val="00CE29F7"/>
    <w:rsid w:val="00CE3230"/>
    <w:rsid w:val="00CE331A"/>
    <w:rsid w:val="00CE656A"/>
    <w:rsid w:val="00CE66B3"/>
    <w:rsid w:val="00CE7190"/>
    <w:rsid w:val="00CF32CE"/>
    <w:rsid w:val="00CF5010"/>
    <w:rsid w:val="00D16031"/>
    <w:rsid w:val="00D20D13"/>
    <w:rsid w:val="00D2188F"/>
    <w:rsid w:val="00D2381C"/>
    <w:rsid w:val="00D240DC"/>
    <w:rsid w:val="00D310A4"/>
    <w:rsid w:val="00D31E47"/>
    <w:rsid w:val="00D35539"/>
    <w:rsid w:val="00D407F6"/>
    <w:rsid w:val="00D47213"/>
    <w:rsid w:val="00D5112A"/>
    <w:rsid w:val="00D7209A"/>
    <w:rsid w:val="00D73B9A"/>
    <w:rsid w:val="00D74182"/>
    <w:rsid w:val="00D75F7A"/>
    <w:rsid w:val="00D810CC"/>
    <w:rsid w:val="00D93912"/>
    <w:rsid w:val="00D958C5"/>
    <w:rsid w:val="00DA0BA3"/>
    <w:rsid w:val="00DA2AA9"/>
    <w:rsid w:val="00DA46F5"/>
    <w:rsid w:val="00DB19CB"/>
    <w:rsid w:val="00DB394C"/>
    <w:rsid w:val="00DC04D3"/>
    <w:rsid w:val="00DC4A81"/>
    <w:rsid w:val="00DD0213"/>
    <w:rsid w:val="00DD1008"/>
    <w:rsid w:val="00DD3346"/>
    <w:rsid w:val="00DD3A35"/>
    <w:rsid w:val="00DE63D7"/>
    <w:rsid w:val="00DF5A2F"/>
    <w:rsid w:val="00E04333"/>
    <w:rsid w:val="00E06220"/>
    <w:rsid w:val="00E10240"/>
    <w:rsid w:val="00E12173"/>
    <w:rsid w:val="00E1604C"/>
    <w:rsid w:val="00E24909"/>
    <w:rsid w:val="00E30E45"/>
    <w:rsid w:val="00E33FB9"/>
    <w:rsid w:val="00E36E29"/>
    <w:rsid w:val="00E41C47"/>
    <w:rsid w:val="00E422E9"/>
    <w:rsid w:val="00E437FD"/>
    <w:rsid w:val="00E46AD1"/>
    <w:rsid w:val="00E53D05"/>
    <w:rsid w:val="00E55796"/>
    <w:rsid w:val="00E562BC"/>
    <w:rsid w:val="00E606DD"/>
    <w:rsid w:val="00E63F4A"/>
    <w:rsid w:val="00E83FA0"/>
    <w:rsid w:val="00E85361"/>
    <w:rsid w:val="00E875D9"/>
    <w:rsid w:val="00E92AA7"/>
    <w:rsid w:val="00E92F10"/>
    <w:rsid w:val="00E935BB"/>
    <w:rsid w:val="00E947FA"/>
    <w:rsid w:val="00E973E1"/>
    <w:rsid w:val="00EB0883"/>
    <w:rsid w:val="00EB1D63"/>
    <w:rsid w:val="00EB3D8D"/>
    <w:rsid w:val="00EC06DC"/>
    <w:rsid w:val="00EC1180"/>
    <w:rsid w:val="00ED6DC0"/>
    <w:rsid w:val="00EE0F9D"/>
    <w:rsid w:val="00EE679B"/>
    <w:rsid w:val="00EE6F29"/>
    <w:rsid w:val="00EF2E19"/>
    <w:rsid w:val="00EF447A"/>
    <w:rsid w:val="00F05172"/>
    <w:rsid w:val="00F063C6"/>
    <w:rsid w:val="00F11189"/>
    <w:rsid w:val="00F12640"/>
    <w:rsid w:val="00F16953"/>
    <w:rsid w:val="00F17B14"/>
    <w:rsid w:val="00F2329E"/>
    <w:rsid w:val="00F23529"/>
    <w:rsid w:val="00F2705D"/>
    <w:rsid w:val="00F323EF"/>
    <w:rsid w:val="00F50CF3"/>
    <w:rsid w:val="00F5622D"/>
    <w:rsid w:val="00F56BE9"/>
    <w:rsid w:val="00F635E2"/>
    <w:rsid w:val="00F67BB4"/>
    <w:rsid w:val="00F70E12"/>
    <w:rsid w:val="00F716E5"/>
    <w:rsid w:val="00F7197B"/>
    <w:rsid w:val="00F72ADB"/>
    <w:rsid w:val="00F83221"/>
    <w:rsid w:val="00F8473D"/>
    <w:rsid w:val="00F97521"/>
    <w:rsid w:val="00FA015D"/>
    <w:rsid w:val="00FB6207"/>
    <w:rsid w:val="00FC1806"/>
    <w:rsid w:val="00FC753C"/>
    <w:rsid w:val="00FD0791"/>
    <w:rsid w:val="00FD2625"/>
    <w:rsid w:val="00FD54EF"/>
    <w:rsid w:val="00FD5A97"/>
    <w:rsid w:val="00FE20AB"/>
    <w:rsid w:val="00FE2933"/>
    <w:rsid w:val="00FF32BE"/>
    <w:rsid w:val="00FF5F25"/>
    <w:rsid w:val="00FF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80A81-F512-4D46-9A7F-25B81E60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78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cp:lastPrinted>2018-01-15T07:27:00Z</cp:lastPrinted>
  <dcterms:created xsi:type="dcterms:W3CDTF">2018-05-10T11:07:00Z</dcterms:created>
  <dcterms:modified xsi:type="dcterms:W3CDTF">2019-05-16T05:00:00Z</dcterms:modified>
</cp:coreProperties>
</file>